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4FBB" w:rsidRDefault="00A6556F">
      <w:pPr>
        <w:jc w:val="center"/>
      </w:pPr>
      <w:r>
        <w:rPr>
          <w:sz w:val="44"/>
        </w:rPr>
        <w:t>Illuminating the Journey of Cellular Respiration: Unveiling the Secrets of Energy Production</w:t>
      </w:r>
    </w:p>
    <w:p w:rsidR="00694FBB" w:rsidRDefault="00A6556F">
      <w:pPr>
        <w:jc w:val="center"/>
      </w:pPr>
      <w:r>
        <w:rPr>
          <w:sz w:val="36"/>
        </w:rPr>
        <w:t>Sophia Martinez</w:t>
      </w:r>
      <w:r>
        <w:br/>
      </w:r>
      <w:r>
        <w:rPr>
          <w:sz w:val="32"/>
        </w:rPr>
        <w:t>sophiamartinez76@outlook</w:t>
      </w:r>
      <w:r w:rsidR="00574E61">
        <w:rPr>
          <w:sz w:val="32"/>
        </w:rPr>
        <w:t>.</w:t>
      </w:r>
      <w:r>
        <w:rPr>
          <w:sz w:val="32"/>
        </w:rPr>
        <w:t>gg</w:t>
      </w:r>
    </w:p>
    <w:p w:rsidR="00694FBB" w:rsidRDefault="00A6556F">
      <w:r>
        <w:rPr>
          <w:sz w:val="24"/>
        </w:rPr>
        <w:t>Beneath the intricate tapestry of life, a symphony of biochemical reactions harmoniously orchestrate the fundamental processes that sustain all living organisms</w:t>
      </w:r>
      <w:r w:rsidR="00574E61">
        <w:rPr>
          <w:sz w:val="24"/>
        </w:rPr>
        <w:t>.</w:t>
      </w:r>
      <w:r>
        <w:rPr>
          <w:sz w:val="24"/>
        </w:rPr>
        <w:t xml:space="preserve"> Among these vital processes, cellular respiration stands as a cornerstone, providing the energy that powers the myriad functions that animate our existence</w:t>
      </w:r>
      <w:r w:rsidR="00574E61">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574E61">
        <w:rPr>
          <w:sz w:val="24"/>
        </w:rPr>
        <w:t>.</w:t>
      </w:r>
    </w:p>
    <w:p w:rsidR="00694FBB" w:rsidRDefault="00A6556F">
      <w:r>
        <w:rPr>
          <w:sz w:val="24"/>
        </w:rPr>
        <w:t>At the cellular level, the dance of life is fueled by the intricate ballet of molecules, each playing a crucial role in the intricate symphony of cellular respiration</w:t>
      </w:r>
      <w:r w:rsidR="00574E61">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574E61">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574E61">
        <w:rPr>
          <w:sz w:val="24"/>
        </w:rPr>
        <w:t>.</w:t>
      </w:r>
    </w:p>
    <w:p w:rsidR="00694FBB" w:rsidRDefault="00A6556F">
      <w:r>
        <w:rPr>
          <w:sz w:val="24"/>
        </w:rPr>
        <w:t>While the overarching concept of cellular respiration may seem daunting at first, its underlying principles are rooted in fundamental chemical concepts that we shall explore</w:t>
      </w:r>
      <w:r w:rsidR="00574E61">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574E61">
        <w:rPr>
          <w:sz w:val="24"/>
        </w:rPr>
        <w:t>.</w:t>
      </w:r>
      <w:r>
        <w:rPr>
          <w:sz w:val="24"/>
        </w:rPr>
        <w:t xml:space="preserve"> ATP, the universal energy carrier within cells, powers a multitude of cellular activities, from muscle contraction to nerve impulse transmission</w:t>
      </w:r>
      <w:r w:rsidR="00574E61">
        <w:rPr>
          <w:sz w:val="24"/>
        </w:rPr>
        <w:t>.</w:t>
      </w:r>
    </w:p>
    <w:p w:rsidR="00694FBB" w:rsidRDefault="00694FBB"/>
    <w:p w:rsidR="00694FBB" w:rsidRDefault="00A6556F">
      <w:r>
        <w:rPr>
          <w:sz w:val="28"/>
        </w:rPr>
        <w:t>Summary</w:t>
      </w:r>
    </w:p>
    <w:p w:rsidR="00694FBB" w:rsidRDefault="00A6556F">
      <w:r>
        <w:t>In this journey through the labyrinth of cellular respiration, we have illuminated the intricate mechanisms by which cells extract energy from glucose, the body's primary fuel source</w:t>
      </w:r>
      <w:r w:rsidR="00574E61">
        <w:t>.</w:t>
      </w:r>
      <w:r>
        <w:t xml:space="preserve"> We have unraveled the intricate dance of molecules, guided by the baton of enzymes, as they orchestrate a series of chemical transformations</w:t>
      </w:r>
      <w:r w:rsidR="00574E61">
        <w:t>.</w:t>
      </w:r>
      <w:r>
        <w:t xml:space="preserve"> This cascade of reactions, occurring within the cellular powerhouse, the mitochondria, ultimately yields ATP, the universal energy carrier that fuels the myriad functions that sustain life</w:t>
      </w:r>
      <w:r w:rsidR="00574E61">
        <w:t>.</w:t>
      </w:r>
      <w:r>
        <w:t xml:space="preserve"> Through this exploration, we have gained a deeper appreciation for the elegance and complexity of cellular respiration, a fundamental process that underpins the very essence of life</w:t>
      </w:r>
      <w:r w:rsidR="00574E61">
        <w:t>.</w:t>
      </w:r>
    </w:p>
    <w:sectPr w:rsidR="00694F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829322">
    <w:abstractNumId w:val="8"/>
  </w:num>
  <w:num w:numId="2" w16cid:durableId="1513646150">
    <w:abstractNumId w:val="6"/>
  </w:num>
  <w:num w:numId="3" w16cid:durableId="738985753">
    <w:abstractNumId w:val="5"/>
  </w:num>
  <w:num w:numId="4" w16cid:durableId="404110157">
    <w:abstractNumId w:val="4"/>
  </w:num>
  <w:num w:numId="5" w16cid:durableId="558590542">
    <w:abstractNumId w:val="7"/>
  </w:num>
  <w:num w:numId="6" w16cid:durableId="1798062590">
    <w:abstractNumId w:val="3"/>
  </w:num>
  <w:num w:numId="7" w16cid:durableId="924265785">
    <w:abstractNumId w:val="2"/>
  </w:num>
  <w:num w:numId="8" w16cid:durableId="2114934316">
    <w:abstractNumId w:val="1"/>
  </w:num>
  <w:num w:numId="9" w16cid:durableId="75120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4E61"/>
    <w:rsid w:val="00694FBB"/>
    <w:rsid w:val="00A655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